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1416" w:type="dxa"/>
        <w:tblLook w:val="04A0" w:firstRow="1" w:lastRow="0" w:firstColumn="1" w:lastColumn="0" w:noHBand="0" w:noVBand="1"/>
      </w:tblPr>
      <w:tblGrid>
        <w:gridCol w:w="3369"/>
        <w:gridCol w:w="6520"/>
      </w:tblGrid>
      <w:tr w:rsidR="000D7907" w:rsidRPr="00A369F2" w:rsidTr="00B26574">
        <w:tc>
          <w:tcPr>
            <w:tcW w:w="3369" w:type="dxa"/>
          </w:tcPr>
          <w:p w:rsidR="00B26574" w:rsidRDefault="00B26574" w:rsidP="00B2657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574" w:rsidRPr="00A369F2" w:rsidRDefault="00B26574" w:rsidP="00B26574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hideMark/>
          </w:tcPr>
          <w:p w:rsidR="000D7907" w:rsidRPr="00B417AE" w:rsidRDefault="000D7907" w:rsidP="00B1373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36"/>
              </w:rPr>
            </w:pPr>
          </w:p>
        </w:tc>
      </w:tr>
    </w:tbl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орма заявления родителей (законных представителей)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ля приема в первый класс образовательного учреждения</w:t>
      </w:r>
    </w:p>
    <w:p w:rsidR="00BD5721" w:rsidRPr="00A369F2" w:rsidRDefault="00BD5721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D5721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иректору МОУ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«</w:t>
      </w:r>
      <w:proofErr w:type="gramStart"/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редняя</w:t>
      </w:r>
      <w:proofErr w:type="gramEnd"/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0D7907" w:rsidRPr="00A369F2" w:rsidRDefault="00BD5721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щеобразовательная школа с. 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Сторожевка»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нициалы директора образовательного учреждения)</w:t>
      </w:r>
    </w:p>
    <w:p w:rsidR="000D7907" w:rsidRDefault="004B1491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</w:p>
    <w:p w:rsidR="00B54D36" w:rsidRPr="00A369F2" w:rsidRDefault="00B54D36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(фамилия, имя, отчество заявителя 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родителя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(законного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едставителя) несовершеннолетнего обучающегося)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 по адресу: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нкт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</w:t>
      </w:r>
    </w:p>
    <w:p w:rsidR="000D7907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</w:p>
    <w:p w:rsidR="00BD5721" w:rsidRPr="00A369F2" w:rsidRDefault="00BD5721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ом   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 кв. _______ 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4B1491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Par177"/>
      <w:bookmarkEnd w:id="0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</w:p>
    <w:p w:rsidR="000D7907" w:rsidRPr="00A369F2" w:rsidRDefault="00E734C0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Прошу принять моего ребенка (сына, дочь)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  <w:r w:rsidR="004B1491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</w:p>
    <w:p w:rsidR="007D187F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</w:t>
      </w:r>
      <w:r w:rsidR="00BD5721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(фамилия, имя, отчество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>,  число, месяц, год рождения ребенка)</w:t>
      </w:r>
    </w:p>
    <w:p w:rsidR="00E734C0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>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, в первый класс для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олучения  </w:t>
      </w:r>
      <w:r w:rsidR="00E734C0" w:rsidRPr="00A369F2">
        <w:rPr>
          <w:rFonts w:ascii="Times New Roman" w:hAnsi="Times New Roman" w:cs="Times New Roman"/>
          <w:sz w:val="24"/>
          <w:szCs w:val="24"/>
          <w:lang w:eastAsia="en-US"/>
        </w:rPr>
        <w:t>начального</w:t>
      </w:r>
    </w:p>
    <w:p w:rsidR="000D7907" w:rsidRPr="00A369F2" w:rsidRDefault="00E734C0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место рождения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E734C0" w:rsidRPr="00A369F2" w:rsidRDefault="00E734C0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E734C0" w:rsidRPr="00A369F2" w:rsidRDefault="00E734C0" w:rsidP="009A01BA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_____________</w:t>
      </w:r>
    </w:p>
    <w:p w:rsidR="00E734C0" w:rsidRPr="00A369F2" w:rsidRDefault="00E734C0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</w:t>
      </w:r>
    </w:p>
    <w:p w:rsidR="00E734C0" w:rsidRPr="00A369F2" w:rsidRDefault="00A05A3E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____</w:t>
      </w:r>
    </w:p>
    <w:p w:rsidR="00A05A3E" w:rsidRPr="00A369F2" w:rsidRDefault="000D7907" w:rsidP="009A01BA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05A3E"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____________</w:t>
      </w:r>
    </w:p>
    <w:p w:rsidR="00A05A3E" w:rsidRPr="00A369F2" w:rsidRDefault="00A05A3E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</w:t>
      </w:r>
    </w:p>
    <w:p w:rsidR="00A05A3E" w:rsidRPr="00A369F2" w:rsidRDefault="00A05A3E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____</w:t>
      </w:r>
    </w:p>
    <w:p w:rsidR="000D7907" w:rsidRPr="00A369F2" w:rsidRDefault="00A05A3E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 в приеме прошу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информировать меня (выбрать способ информир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вания):                   </w:t>
      </w:r>
    </w:p>
    <w:p w:rsidR="007D187F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</w:t>
      </w:r>
      <w:proofErr w:type="spell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о почте на указанный адрес проживания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при личном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ращении ________________________________________________                    </w:t>
      </w:r>
    </w:p>
    <w:p w:rsidR="007D187F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</w:t>
      </w:r>
    </w:p>
    <w:p w:rsidR="007D187F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                  __________________________________</w:t>
      </w:r>
    </w:p>
    <w:p w:rsidR="007D187F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(дата)                                                         (личная подпись заявителя)</w:t>
      </w:r>
    </w:p>
    <w:p w:rsidR="00A05A3E" w:rsidRPr="00A369F2" w:rsidRDefault="00A05A3E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а).      </w:t>
      </w:r>
    </w:p>
    <w:p w:rsidR="000D7907" w:rsidRPr="00A369F2" w:rsidRDefault="000D7907" w:rsidP="009A01B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____   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________________</w:t>
      </w:r>
      <w:r w:rsidR="007D187F" w:rsidRPr="00A369F2"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0D7907" w:rsidRPr="00A369F2" w:rsidRDefault="007D187F" w:rsidP="009A01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(дата)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(личная подпись заявителя)</w:t>
      </w:r>
    </w:p>
    <w:p w:rsidR="007D187F" w:rsidRPr="00A369F2" w:rsidRDefault="007D187F" w:rsidP="00B2657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D187F" w:rsidRPr="00A369F2" w:rsidSect="00B26574"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81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41780B" w:rsidTr="00B417AE">
        <w:trPr>
          <w:trHeight w:val="1424"/>
        </w:trPr>
        <w:tc>
          <w:tcPr>
            <w:tcW w:w="4998" w:type="dxa"/>
            <w:tcBorders>
              <w:top w:val="nil"/>
              <w:left w:val="nil"/>
              <w:bottom w:val="nil"/>
              <w:right w:val="nil"/>
            </w:tcBorders>
          </w:tcPr>
          <w:p w:rsidR="0041780B" w:rsidRDefault="0041780B" w:rsidP="00B26574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41780B" w:rsidRDefault="0041780B" w:rsidP="00B1373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907" w:rsidRPr="00A369F2" w:rsidRDefault="000322F5" w:rsidP="00B417A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Форма заявления родителей (законных представителей) для приема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в образовательное учреждение (кроме первых и десятых классов)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иректору МОУ  «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Средняя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щеобразовательная школа с. 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Сторожевка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» _______________________________________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нициалы директора образовательного учреждения)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</w:p>
    <w:p w:rsidR="00A05A3E" w:rsidRPr="00A369F2" w:rsidRDefault="00A05A3E" w:rsidP="00B54D36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 заявителя – родителя (законного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едставителя) несовершеннолетнего обучающегося)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по адресу: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нкт ______________________________</w:t>
      </w:r>
    </w:p>
    <w:p w:rsidR="00A05A3E" w:rsidRPr="00A369F2" w:rsidRDefault="00A05A3E" w:rsidP="00B26574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_______________________________</w:t>
      </w:r>
    </w:p>
    <w:p w:rsidR="000D7907" w:rsidRDefault="00A05A3E" w:rsidP="00B417AE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ом   _________ кв. _______ </w:t>
      </w:r>
    </w:p>
    <w:p w:rsidR="00B417AE" w:rsidRPr="00A369F2" w:rsidRDefault="00B417AE" w:rsidP="00B417AE">
      <w:pPr>
        <w:suppressAutoHyphens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D7907" w:rsidRPr="00A369F2" w:rsidRDefault="00B54D36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1" w:name="Par277"/>
      <w:bookmarkEnd w:id="1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AE2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шу зачислить моего ребенка (сына, дочь)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</w:t>
      </w:r>
    </w:p>
    <w:p w:rsidR="000D7907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>, число, месяц, год рождения ребенка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, в 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 класс для получения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>место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рождения)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бщего образования.</w:t>
      </w:r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указать уровень образования: начальное, основное, среднее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>)</w:t>
      </w:r>
      <w:proofErr w:type="gramEnd"/>
    </w:p>
    <w:p w:rsidR="000D7907" w:rsidRPr="00A369F2" w:rsidRDefault="000D7907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Изучаемый иностранный яз</w:t>
      </w:r>
      <w:r w:rsidR="009B1AE2" w:rsidRPr="00A369F2">
        <w:rPr>
          <w:rFonts w:ascii="Times New Roman" w:hAnsi="Times New Roman" w:cs="Times New Roman"/>
          <w:sz w:val="24"/>
          <w:szCs w:val="24"/>
          <w:lang w:eastAsia="en-US"/>
        </w:rPr>
        <w:t>ык 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4A69A5" w:rsidRPr="00A369F2" w:rsidRDefault="004A69A5" w:rsidP="00B2657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4A69A5" w:rsidRPr="00A369F2" w:rsidRDefault="004A69A5" w:rsidP="00B26574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я, имя, отчество (полностью) 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0D7907" w:rsidRPr="00A369F2" w:rsidRDefault="004A69A5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прошу информировать меня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(выбрать способ информирования):             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</w:t>
      </w:r>
      <w:proofErr w:type="spell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: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                                            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почте на указанный адрес проживания 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</w:t>
      </w:r>
      <w:r w:rsidR="000D506C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и личном обращении 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  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                  __________________________________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(дата)                                                         (личная подпись заявителя)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="000D506C"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а).      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                   __________________________________</w:t>
      </w:r>
    </w:p>
    <w:p w:rsidR="009B1AE2" w:rsidRPr="00A369F2" w:rsidRDefault="009B1AE2" w:rsidP="00B265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  <w:sectPr w:rsidR="009B1AE2" w:rsidRPr="00A369F2" w:rsidSect="009B1AE2">
          <w:pgSz w:w="11906" w:h="16838"/>
          <w:pgMar w:top="567" w:right="991" w:bottom="539" w:left="1134" w:header="709" w:footer="709" w:gutter="0"/>
          <w:pgNumType w:start="1"/>
          <w:cols w:space="708"/>
          <w:titlePg/>
          <w:docGrid w:linePitch="381"/>
        </w:sect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(дата)                                                       (личная подпись заявителя)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Форма заявления родителей (законных представителей)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для приема в десятый класс образовательного учреждения</w:t>
      </w:r>
    </w:p>
    <w:p w:rsidR="00A05A3E" w:rsidRDefault="00A05A3E" w:rsidP="00A05A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3734" w:rsidRDefault="00B13734" w:rsidP="00A05A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3734" w:rsidRPr="00A369F2" w:rsidRDefault="00B13734" w:rsidP="00A05A3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2" w:name="_GoBack"/>
      <w:bookmarkEnd w:id="2"/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Директору МОУ  «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Средняя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щеобразовательная школа с. 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Сторожевка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» 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нициалы директора образовательного учреждения)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</w:t>
      </w:r>
    </w:p>
    <w:p w:rsidR="00A05A3E" w:rsidRPr="00A369F2" w:rsidRDefault="00A05A3E" w:rsidP="00B54D36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 заявителя – родителя (законного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едставителя) несовершеннолетнего обучающегося)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живающего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по адресу: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нас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нкт _________________________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улица  _________________________________</w:t>
      </w:r>
    </w:p>
    <w:p w:rsidR="00A05A3E" w:rsidRPr="00A369F2" w:rsidRDefault="00A05A3E" w:rsidP="00A05A3E">
      <w:pPr>
        <w:suppressAutoHyphens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дом   _________ кв. _______ </w:t>
      </w:r>
    </w:p>
    <w:p w:rsidR="000D7907" w:rsidRPr="00A369F2" w:rsidRDefault="000D7907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</w:t>
      </w:r>
    </w:p>
    <w:p w:rsidR="000D7907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bookmarkStart w:id="3" w:name="Par226"/>
      <w:bookmarkEnd w:id="3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аявление</w:t>
      </w:r>
    </w:p>
    <w:p w:rsidR="000D7907" w:rsidRPr="00A369F2" w:rsidRDefault="000D7907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Прошу зачислить моего ребенка (сына, дочь)___________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0D7907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(фамилия, имя, отчество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число, месяц, год  и дата рождения ребенка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0D7907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___</w:t>
      </w:r>
      <w:r w:rsidR="002E47D5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имеющего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основное </w:t>
      </w:r>
    </w:p>
    <w:p w:rsidR="000D7907" w:rsidRPr="00A369F2" w:rsidRDefault="004A69A5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место</w:t>
      </w:r>
      <w:r w:rsidR="002E47D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рождения)</w:t>
      </w:r>
    </w:p>
    <w:p w:rsidR="000D7907" w:rsidRPr="00A369F2" w:rsidRDefault="004A69A5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общее образование </w:t>
      </w:r>
      <w:r w:rsidR="000D7907" w:rsidRPr="00A369F2">
        <w:rPr>
          <w:rFonts w:ascii="Times New Roman" w:hAnsi="Times New Roman" w:cs="Times New Roman"/>
          <w:sz w:val="24"/>
          <w:szCs w:val="24"/>
          <w:lang w:eastAsia="en-US"/>
        </w:rPr>
        <w:t>в десятый класс для получения среднего общего образования.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офиль класса _______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(указать профиль класса)</w:t>
      </w:r>
    </w:p>
    <w:p w:rsidR="000D7907" w:rsidRPr="00A369F2" w:rsidRDefault="000D7907" w:rsidP="004B149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Изучае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мый иностранный язык 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Сведения о родителях (законных представителях):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Фамилия, имя, отчество (полностью) 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pStyle w:val="a7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Фамилия, имя, отчество (полностью) 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Контактные телефоны _____________________________________________</w:t>
      </w:r>
      <w:r w:rsidR="00B54D36">
        <w:rPr>
          <w:rFonts w:ascii="Times New Roman" w:hAnsi="Times New Roman" w:cs="Times New Roman"/>
          <w:sz w:val="24"/>
          <w:szCs w:val="24"/>
          <w:lang w:eastAsia="en-US"/>
        </w:rPr>
        <w:t>__________</w:t>
      </w:r>
    </w:p>
    <w:p w:rsidR="000D7907" w:rsidRPr="00A369F2" w:rsidRDefault="000D7907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В случае принятия решения об отказе в приеме прошу информирова</w:t>
      </w:r>
      <w:r w:rsidR="004A69A5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ть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меня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(выбрать способ информирования):                   </w:t>
      </w:r>
    </w:p>
    <w:p w:rsidR="002E2F20" w:rsidRPr="00A369F2" w:rsidRDefault="002E2F20" w:rsidP="004A69A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о электронной почте, e-</w:t>
      </w:r>
      <w:proofErr w:type="spell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mail</w:t>
      </w:r>
      <w:proofErr w:type="spell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>:____________________________________________ по почте на указанный адрес проживания ________________________________</w:t>
      </w:r>
      <w:r w:rsidR="0041780B">
        <w:rPr>
          <w:rFonts w:ascii="Times New Roman" w:hAnsi="Times New Roman" w:cs="Times New Roman"/>
          <w:sz w:val="24"/>
          <w:szCs w:val="24"/>
          <w:lang w:eastAsia="en-US"/>
        </w:rPr>
        <w:t>__________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                                                                           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при личном обращении _______________________________________________</w:t>
      </w:r>
      <w:r w:rsidR="0041780B"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_                    </w:t>
      </w:r>
    </w:p>
    <w:p w:rsidR="002E2F20" w:rsidRPr="00A369F2" w:rsidRDefault="00B417AE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________</w:t>
      </w:r>
      <w:r w:rsidR="002E2F20" w:rsidRPr="00A369F2">
        <w:rPr>
          <w:rFonts w:ascii="Times New Roman" w:hAnsi="Times New Roman" w:cs="Times New Roman"/>
          <w:sz w:val="24"/>
          <w:szCs w:val="24"/>
          <w:lang w:eastAsia="en-US"/>
        </w:rPr>
        <w:t>_____________                  __________________________________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(дата)                                                         (личная подпись заявителя)</w:t>
      </w:r>
    </w:p>
    <w:p w:rsidR="004A69A5" w:rsidRPr="00A369F2" w:rsidRDefault="004A69A5" w:rsidP="004A69A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С Уставом учреждения, лицензией на право ведения образовательной деятельности, </w:t>
      </w:r>
      <w:r w:rsidRPr="00A369F2">
        <w:rPr>
          <w:rFonts w:ascii="Times New Roman" w:hAnsi="Times New Roman" w:cs="Times New Roman"/>
          <w:sz w:val="24"/>
          <w:szCs w:val="24"/>
        </w:rPr>
        <w:t xml:space="preserve">со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Pr="00A369F2">
        <w:rPr>
          <w:rFonts w:ascii="Times New Roman" w:hAnsi="Times New Roman" w:cs="Times New Roman"/>
          <w:sz w:val="24"/>
          <w:szCs w:val="24"/>
          <w:lang w:eastAsia="en-US"/>
        </w:rPr>
        <w:t>ознакомле</w:t>
      </w:r>
      <w:proofErr w:type="gramStart"/>
      <w:r w:rsidRPr="00A369F2">
        <w:rPr>
          <w:rFonts w:ascii="Times New Roman" w:hAnsi="Times New Roman" w:cs="Times New Roman"/>
          <w:sz w:val="24"/>
          <w:szCs w:val="24"/>
          <w:lang w:eastAsia="en-US"/>
        </w:rPr>
        <w:t>н(</w:t>
      </w:r>
      <w:proofErr w:type="gramEnd"/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а).      </w:t>
      </w:r>
    </w:p>
    <w:p w:rsidR="002E2F2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>_________________________                   __________________________________</w:t>
      </w:r>
    </w:p>
    <w:p w:rsidR="00490090" w:rsidRPr="00A369F2" w:rsidRDefault="002E2F20" w:rsidP="002E2F2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A369F2">
        <w:rPr>
          <w:rFonts w:ascii="Times New Roman" w:hAnsi="Times New Roman" w:cs="Times New Roman"/>
          <w:sz w:val="24"/>
          <w:szCs w:val="24"/>
          <w:lang w:eastAsia="en-US"/>
        </w:rPr>
        <w:t xml:space="preserve">      (дата)                                                       (личная подпись заявителя)</w:t>
      </w:r>
    </w:p>
    <w:sectPr w:rsidR="00490090" w:rsidRPr="00A369F2" w:rsidSect="002E2F20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36F" w:rsidRDefault="0015036F" w:rsidP="002E2F20">
      <w:pPr>
        <w:spacing w:after="0" w:line="240" w:lineRule="auto"/>
      </w:pPr>
      <w:r>
        <w:separator/>
      </w:r>
    </w:p>
  </w:endnote>
  <w:endnote w:type="continuationSeparator" w:id="0">
    <w:p w:rsidR="0015036F" w:rsidRDefault="0015036F" w:rsidP="002E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36F" w:rsidRDefault="0015036F" w:rsidP="002E2F20">
      <w:pPr>
        <w:spacing w:after="0" w:line="240" w:lineRule="auto"/>
      </w:pPr>
      <w:r>
        <w:separator/>
      </w:r>
    </w:p>
  </w:footnote>
  <w:footnote w:type="continuationSeparator" w:id="0">
    <w:p w:rsidR="0015036F" w:rsidRDefault="0015036F" w:rsidP="002E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E169F"/>
    <w:multiLevelType w:val="hybridMultilevel"/>
    <w:tmpl w:val="D84EE480"/>
    <w:lvl w:ilvl="0" w:tplc="01C2E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7"/>
    <w:rsid w:val="00020ECC"/>
    <w:rsid w:val="000322F5"/>
    <w:rsid w:val="00043C04"/>
    <w:rsid w:val="000D506C"/>
    <w:rsid w:val="000D7907"/>
    <w:rsid w:val="0011353E"/>
    <w:rsid w:val="00115166"/>
    <w:rsid w:val="0014053D"/>
    <w:rsid w:val="00141216"/>
    <w:rsid w:val="0015036F"/>
    <w:rsid w:val="00163D77"/>
    <w:rsid w:val="001A6939"/>
    <w:rsid w:val="001E1E51"/>
    <w:rsid w:val="00206ED7"/>
    <w:rsid w:val="00246892"/>
    <w:rsid w:val="00274BF3"/>
    <w:rsid w:val="002E2F20"/>
    <w:rsid w:val="002E47D5"/>
    <w:rsid w:val="002E4EFD"/>
    <w:rsid w:val="00334848"/>
    <w:rsid w:val="00341722"/>
    <w:rsid w:val="003D68C8"/>
    <w:rsid w:val="00402FE7"/>
    <w:rsid w:val="0041780B"/>
    <w:rsid w:val="00490090"/>
    <w:rsid w:val="00494AF4"/>
    <w:rsid w:val="00495A86"/>
    <w:rsid w:val="004A69A5"/>
    <w:rsid w:val="004B1491"/>
    <w:rsid w:val="00550CBF"/>
    <w:rsid w:val="00564A9F"/>
    <w:rsid w:val="00672BD9"/>
    <w:rsid w:val="006A1243"/>
    <w:rsid w:val="006A3600"/>
    <w:rsid w:val="006D2820"/>
    <w:rsid w:val="0072557C"/>
    <w:rsid w:val="00773CD3"/>
    <w:rsid w:val="007842B6"/>
    <w:rsid w:val="007C46AD"/>
    <w:rsid w:val="007D187F"/>
    <w:rsid w:val="007F2F56"/>
    <w:rsid w:val="008649FB"/>
    <w:rsid w:val="008A57C3"/>
    <w:rsid w:val="008E6640"/>
    <w:rsid w:val="00923B73"/>
    <w:rsid w:val="00962057"/>
    <w:rsid w:val="009A0090"/>
    <w:rsid w:val="009A01BA"/>
    <w:rsid w:val="009B1AE2"/>
    <w:rsid w:val="009F09FD"/>
    <w:rsid w:val="00A05A3E"/>
    <w:rsid w:val="00A369F2"/>
    <w:rsid w:val="00A43262"/>
    <w:rsid w:val="00AA3C59"/>
    <w:rsid w:val="00AB2289"/>
    <w:rsid w:val="00AE635D"/>
    <w:rsid w:val="00B13734"/>
    <w:rsid w:val="00B26574"/>
    <w:rsid w:val="00B37C9E"/>
    <w:rsid w:val="00B417AE"/>
    <w:rsid w:val="00B54D36"/>
    <w:rsid w:val="00B64746"/>
    <w:rsid w:val="00B80985"/>
    <w:rsid w:val="00B8653C"/>
    <w:rsid w:val="00BD5721"/>
    <w:rsid w:val="00BF5D5E"/>
    <w:rsid w:val="00C2678A"/>
    <w:rsid w:val="00CA0F92"/>
    <w:rsid w:val="00CC78C0"/>
    <w:rsid w:val="00D80E66"/>
    <w:rsid w:val="00DE56C9"/>
    <w:rsid w:val="00E02B36"/>
    <w:rsid w:val="00E06A68"/>
    <w:rsid w:val="00E734C0"/>
    <w:rsid w:val="00EA53F9"/>
    <w:rsid w:val="00EB17A2"/>
    <w:rsid w:val="00ED7619"/>
    <w:rsid w:val="00EF34B4"/>
    <w:rsid w:val="00F519AD"/>
    <w:rsid w:val="00FC33D5"/>
    <w:rsid w:val="00FD5CCF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9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F20"/>
  </w:style>
  <w:style w:type="paragraph" w:styleId="a5">
    <w:name w:val="footer"/>
    <w:basedOn w:val="a"/>
    <w:link w:val="a6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F20"/>
  </w:style>
  <w:style w:type="paragraph" w:styleId="a7">
    <w:name w:val="List Paragraph"/>
    <w:basedOn w:val="a"/>
    <w:uiPriority w:val="34"/>
    <w:qFormat/>
    <w:rsid w:val="00E73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0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1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90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F20"/>
  </w:style>
  <w:style w:type="paragraph" w:styleId="a5">
    <w:name w:val="footer"/>
    <w:basedOn w:val="a"/>
    <w:link w:val="a6"/>
    <w:uiPriority w:val="99"/>
    <w:unhideWhenUsed/>
    <w:rsid w:val="002E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F20"/>
  </w:style>
  <w:style w:type="paragraph" w:styleId="a7">
    <w:name w:val="List Paragraph"/>
    <w:basedOn w:val="a"/>
    <w:uiPriority w:val="34"/>
    <w:qFormat/>
    <w:rsid w:val="00E734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9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009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01B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A0D-C3A0-4420-BEA2-66A44F09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6</cp:revision>
  <cp:lastPrinted>2016-02-10T07:15:00Z</cp:lastPrinted>
  <dcterms:created xsi:type="dcterms:W3CDTF">2016-02-09T17:55:00Z</dcterms:created>
  <dcterms:modified xsi:type="dcterms:W3CDTF">2016-04-18T10:45:00Z</dcterms:modified>
</cp:coreProperties>
</file>